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7569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43C45131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7039E4" w:rsidRPr="007039E4">
        <w:rPr>
          <w:color w:val="000000"/>
          <w:sz w:val="28"/>
          <w:szCs w:val="28"/>
        </w:rPr>
        <w:t>11</w:t>
      </w:r>
      <w:r w:rsidR="007039E4">
        <w:rPr>
          <w:color w:val="000000"/>
          <w:sz w:val="28"/>
          <w:szCs w:val="28"/>
        </w:rPr>
        <w:t>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071B51">
        <w:rPr>
          <w:color w:val="000000"/>
          <w:sz w:val="28"/>
          <w:szCs w:val="28"/>
        </w:rPr>
        <w:t>2508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116B7158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№ </w:t>
      </w:r>
      <w:r w:rsidR="0098082F">
        <w:rPr>
          <w:b/>
          <w:bCs/>
          <w:sz w:val="28"/>
          <w:szCs w:val="28"/>
        </w:rPr>
        <w:t>5</w:t>
      </w:r>
      <w:r w:rsidR="007832CA">
        <w:rPr>
          <w:b/>
          <w:bCs/>
          <w:sz w:val="28"/>
          <w:szCs w:val="28"/>
        </w:rPr>
        <w:t xml:space="preserve"> по </w:t>
      </w:r>
      <w:r w:rsidR="00B55378">
        <w:rPr>
          <w:b/>
          <w:bCs/>
          <w:sz w:val="28"/>
          <w:szCs w:val="28"/>
        </w:rPr>
        <w:t>улице</w:t>
      </w:r>
      <w:r w:rsidR="007832CA">
        <w:rPr>
          <w:b/>
          <w:bCs/>
          <w:sz w:val="28"/>
          <w:szCs w:val="28"/>
        </w:rPr>
        <w:t xml:space="preserve"> </w:t>
      </w:r>
      <w:r w:rsidR="00553AB5">
        <w:rPr>
          <w:b/>
          <w:bCs/>
          <w:sz w:val="28"/>
          <w:szCs w:val="28"/>
        </w:rPr>
        <w:t>П</w:t>
      </w:r>
      <w:r w:rsidR="005E056A">
        <w:rPr>
          <w:b/>
          <w:bCs/>
          <w:sz w:val="28"/>
          <w:szCs w:val="28"/>
        </w:rPr>
        <w:t>риморской</w:t>
      </w:r>
      <w:r w:rsidR="00ED63C6" w:rsidRPr="00ED63C6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1B1CAA49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5E056A" w:rsidRPr="005E056A">
        <w:rPr>
          <w:sz w:val="28"/>
          <w:szCs w:val="28"/>
        </w:rPr>
        <w:t xml:space="preserve">№ </w:t>
      </w:r>
      <w:r w:rsidR="0098082F">
        <w:rPr>
          <w:sz w:val="28"/>
          <w:szCs w:val="28"/>
        </w:rPr>
        <w:t>5</w:t>
      </w:r>
      <w:r w:rsidR="005E056A" w:rsidRPr="005E056A">
        <w:rPr>
          <w:sz w:val="28"/>
          <w:szCs w:val="28"/>
        </w:rPr>
        <w:t xml:space="preserve"> по улице Приморской</w:t>
      </w:r>
      <w:r w:rsidR="00553AB5" w:rsidRPr="00553AB5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63DD3CA3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98082F" w:rsidRPr="0098082F">
        <w:rPr>
          <w:sz w:val="28"/>
          <w:szCs w:val="28"/>
        </w:rPr>
        <w:t>11.02.2025 №</w:t>
      </w:r>
      <w:r w:rsidR="0098082F">
        <w:rPr>
          <w:sz w:val="28"/>
          <w:szCs w:val="28"/>
        </w:rPr>
        <w:t xml:space="preserve"> </w:t>
      </w:r>
      <w:r w:rsidR="0098082F" w:rsidRPr="0098082F">
        <w:rPr>
          <w:sz w:val="28"/>
          <w:szCs w:val="28"/>
        </w:rPr>
        <w:t>325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5E056A" w:rsidRPr="005E056A">
        <w:rPr>
          <w:sz w:val="28"/>
          <w:szCs w:val="28"/>
        </w:rPr>
        <w:t xml:space="preserve">№ </w:t>
      </w:r>
      <w:r w:rsidR="0098082F">
        <w:rPr>
          <w:sz w:val="28"/>
          <w:szCs w:val="28"/>
        </w:rPr>
        <w:t>5</w:t>
      </w:r>
      <w:r w:rsidR="005E056A" w:rsidRPr="005E056A">
        <w:rPr>
          <w:sz w:val="28"/>
          <w:szCs w:val="28"/>
        </w:rPr>
        <w:t xml:space="preserve"> по улице Приморск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76D8DCF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7039E4">
        <w:rPr>
          <w:rFonts w:ascii="Times New Roman" w:hAnsi="Times New Roman" w:cs="Times New Roman"/>
          <w:sz w:val="28"/>
          <w:szCs w:val="28"/>
        </w:rPr>
        <w:t xml:space="preserve"> 11.06.2026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7039E4">
        <w:rPr>
          <w:rFonts w:ascii="Times New Roman" w:hAnsi="Times New Roman" w:cs="Times New Roman"/>
          <w:sz w:val="28"/>
          <w:szCs w:val="28"/>
        </w:rPr>
        <w:t>2508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34B12648" w:rsidR="00033971" w:rsidRDefault="005E056A" w:rsidP="004D4458">
      <w:pPr>
        <w:jc w:val="center"/>
        <w:rPr>
          <w:b/>
          <w:bCs/>
          <w:sz w:val="28"/>
          <w:szCs w:val="28"/>
        </w:rPr>
      </w:pPr>
      <w:r w:rsidRPr="005E056A">
        <w:rPr>
          <w:b/>
          <w:bCs/>
          <w:sz w:val="28"/>
          <w:szCs w:val="28"/>
        </w:rPr>
        <w:t xml:space="preserve">№ </w:t>
      </w:r>
      <w:r w:rsidR="0098082F">
        <w:rPr>
          <w:b/>
          <w:bCs/>
          <w:sz w:val="28"/>
          <w:szCs w:val="28"/>
        </w:rPr>
        <w:t>5</w:t>
      </w:r>
      <w:r w:rsidRPr="005E056A">
        <w:rPr>
          <w:b/>
          <w:bCs/>
          <w:sz w:val="28"/>
          <w:szCs w:val="28"/>
        </w:rPr>
        <w:t xml:space="preserve"> по улице Приморской</w:t>
      </w:r>
      <w:r w:rsidR="00553AB5" w:rsidRPr="00553AB5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680D47" w:rsidRPr="00680D47" w14:paraId="591AEB65" w14:textId="77777777" w:rsidTr="007B4E72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FEF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№</w:t>
            </w:r>
          </w:p>
          <w:p w14:paraId="0A67BE1D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1382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4C2C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E0B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Стоимость</w:t>
            </w:r>
          </w:p>
          <w:p w14:paraId="777831C9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80D47">
                <w:rPr>
                  <w:rFonts w:cs="Courier New"/>
                </w:rPr>
                <w:t>1 кв. м</w:t>
              </w:r>
            </w:smartTag>
            <w:r w:rsidRPr="00680D47">
              <w:rPr>
                <w:rFonts w:cs="Courier New"/>
              </w:rPr>
              <w:t xml:space="preserve"> общей площади </w:t>
            </w:r>
          </w:p>
        </w:tc>
      </w:tr>
      <w:tr w:rsidR="00680D47" w:rsidRPr="00680D47" w14:paraId="21B3C885" w14:textId="77777777" w:rsidTr="007B4E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79CC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EA2" w14:textId="1932AA9A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0D47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96EA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D47">
              <w:t>в соответствии с законодатель-</w:t>
            </w:r>
            <w:proofErr w:type="spellStart"/>
            <w:r w:rsidRPr="00680D47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7595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D47">
              <w:t>5,55</w:t>
            </w:r>
          </w:p>
        </w:tc>
      </w:tr>
      <w:tr w:rsidR="00680D47" w:rsidRPr="00680D47" w14:paraId="1A703B97" w14:textId="77777777" w:rsidTr="007B4E7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65AB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24F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в том числе:</w:t>
            </w:r>
          </w:p>
        </w:tc>
      </w:tr>
      <w:tr w:rsidR="00680D47" w:rsidRPr="00680D47" w14:paraId="0D3041C2" w14:textId="77777777" w:rsidTr="007B4E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FFE" w14:textId="77777777" w:rsidR="00680D47" w:rsidRPr="00680D47" w:rsidRDefault="00680D47" w:rsidP="00680D47">
            <w:pPr>
              <w:rPr>
                <w:rFonts w:cs="Courier New"/>
              </w:rPr>
            </w:pPr>
            <w:r w:rsidRPr="00680D47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FB2" w14:textId="77777777" w:rsidR="00680D47" w:rsidRPr="00680D47" w:rsidRDefault="00680D47" w:rsidP="00680D47">
            <w:pPr>
              <w:rPr>
                <w:rFonts w:cs="Courier New"/>
              </w:rPr>
            </w:pPr>
            <w:r w:rsidRPr="00680D47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6E049322" w14:textId="109D1347" w:rsidR="00680D47" w:rsidRPr="00680D47" w:rsidRDefault="00680D47" w:rsidP="00680D47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687" w14:textId="77777777" w:rsidR="00680D47" w:rsidRPr="00680D47" w:rsidRDefault="00680D47" w:rsidP="00680D47">
            <w:pPr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в соответствии с законодатель-</w:t>
            </w:r>
            <w:proofErr w:type="spellStart"/>
            <w:r w:rsidRPr="00680D47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2788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1,52</w:t>
            </w:r>
          </w:p>
        </w:tc>
      </w:tr>
      <w:tr w:rsidR="00680D47" w:rsidRPr="00680D47" w14:paraId="76E1A92D" w14:textId="77777777" w:rsidTr="007B4E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6F8B" w14:textId="77777777" w:rsidR="00680D47" w:rsidRPr="00680D47" w:rsidRDefault="00680D47" w:rsidP="00680D47">
            <w:pPr>
              <w:rPr>
                <w:rFonts w:cs="Courier New"/>
              </w:rPr>
            </w:pPr>
            <w:r w:rsidRPr="00680D47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696" w14:textId="77777777" w:rsidR="00680D47" w:rsidRPr="00680D47" w:rsidRDefault="00680D47" w:rsidP="00680D47">
            <w:pPr>
              <w:rPr>
                <w:rFonts w:cs="Courier New"/>
              </w:rPr>
            </w:pPr>
            <w:r w:rsidRPr="00680D47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5BC0E015" w14:textId="5A447DDB" w:rsidR="00680D47" w:rsidRPr="00680D47" w:rsidRDefault="00680D47" w:rsidP="00680D47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C6F" w14:textId="77777777" w:rsidR="00680D47" w:rsidRPr="00680D47" w:rsidRDefault="00680D47" w:rsidP="00680D47">
            <w:pPr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в соответствии с законодатель-</w:t>
            </w:r>
            <w:proofErr w:type="spellStart"/>
            <w:r w:rsidRPr="00680D47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99E4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4,03</w:t>
            </w:r>
          </w:p>
        </w:tc>
      </w:tr>
      <w:tr w:rsidR="00680D47" w:rsidRPr="00680D47" w14:paraId="3AF53149" w14:textId="77777777" w:rsidTr="007B4E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C06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DC9" w14:textId="65C1E393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0D47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680D47">
              <w:rPr>
                <w:rFonts w:cs="Courier New"/>
              </w:rPr>
              <w:t>т.ч</w:t>
            </w:r>
            <w:proofErr w:type="spellEnd"/>
            <w:r w:rsidRPr="00680D47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F93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в соответствии с законодатель-</w:t>
            </w:r>
            <w:proofErr w:type="spellStart"/>
            <w:r w:rsidRPr="00680D47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3627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14,26</w:t>
            </w:r>
          </w:p>
        </w:tc>
      </w:tr>
      <w:tr w:rsidR="00680D47" w:rsidRPr="00680D47" w14:paraId="7713C11A" w14:textId="77777777" w:rsidTr="007B4E72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A36B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4145" w14:textId="5DC70B0C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</w:pPr>
            <w:r w:rsidRPr="00680D47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E894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D47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60EB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3,23</w:t>
            </w:r>
          </w:p>
        </w:tc>
      </w:tr>
      <w:tr w:rsidR="00680D47" w:rsidRPr="00680D47" w14:paraId="58362210" w14:textId="77777777" w:rsidTr="007B4E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0951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078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0D47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FF7A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DAE4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9,36</w:t>
            </w:r>
          </w:p>
        </w:tc>
      </w:tr>
      <w:tr w:rsidR="00680D47" w:rsidRPr="00680D47" w14:paraId="71E8BD2D" w14:textId="77777777" w:rsidTr="007B4E7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935C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F834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в том числе:</w:t>
            </w:r>
          </w:p>
        </w:tc>
      </w:tr>
      <w:tr w:rsidR="00680D47" w:rsidRPr="00680D47" w14:paraId="30EB9391" w14:textId="77777777" w:rsidTr="007B4E7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62D5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60B" w14:textId="58B2C89D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0D47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E478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D47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AC94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8,42</w:t>
            </w:r>
          </w:p>
        </w:tc>
      </w:tr>
      <w:tr w:rsidR="00680D47" w:rsidRPr="00680D47" w14:paraId="277A4A93" w14:textId="77777777" w:rsidTr="007B4E7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76F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6B4A" w14:textId="41905251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680D47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0D1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ED7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0,80</w:t>
            </w:r>
          </w:p>
        </w:tc>
      </w:tr>
      <w:tr w:rsidR="00680D47" w:rsidRPr="00680D47" w14:paraId="09E974B9" w14:textId="77777777" w:rsidTr="007B4E7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349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EBE" w14:textId="3DDC2550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0D47">
              <w:rPr>
                <w:rFonts w:cs="Courier New"/>
              </w:rPr>
              <w:t xml:space="preserve">Мытье и протирка дверей в помещениях общего </w:t>
            </w:r>
            <w:r w:rsidRPr="00680D47">
              <w:rPr>
                <w:rFonts w:cs="Courier New"/>
              </w:rPr>
              <w:lastRenderedPageBreak/>
              <w:t xml:space="preserve">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3D8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0A0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0,03</w:t>
            </w:r>
          </w:p>
        </w:tc>
      </w:tr>
      <w:tr w:rsidR="00680D47" w:rsidRPr="00680D47" w14:paraId="6D9258AF" w14:textId="77777777" w:rsidTr="007B4E7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9254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867" w14:textId="6585174F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0D47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2DF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D47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AB7C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0,04</w:t>
            </w:r>
          </w:p>
        </w:tc>
      </w:tr>
      <w:tr w:rsidR="00680D47" w:rsidRPr="00680D47" w14:paraId="35E87496" w14:textId="77777777" w:rsidTr="007B4E7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AF6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DCBD" w14:textId="39D2C2B9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0D47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E911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D47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2A0A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0,07</w:t>
            </w:r>
          </w:p>
        </w:tc>
      </w:tr>
      <w:tr w:rsidR="00680D47" w:rsidRPr="00680D47" w14:paraId="35CD1B95" w14:textId="77777777" w:rsidTr="007B4E7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5C0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6A0" w14:textId="0C627FF0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0D47">
              <w:rPr>
                <w:rFonts w:cs="Courier New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33BA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в соответствии с законодатель-</w:t>
            </w:r>
            <w:proofErr w:type="spellStart"/>
            <w:r w:rsidRPr="00680D47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4AF9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7,76</w:t>
            </w:r>
          </w:p>
        </w:tc>
      </w:tr>
      <w:tr w:rsidR="00680D47" w:rsidRPr="00680D47" w14:paraId="1A5D7848" w14:textId="77777777" w:rsidTr="007B4E7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F6E7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23D" w14:textId="7238E97E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0D47">
              <w:rPr>
                <w:rFonts w:cs="Courier New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C272" w14:textId="77777777" w:rsidR="00680D47" w:rsidRPr="00680D47" w:rsidRDefault="00680D47" w:rsidP="00680D47">
            <w:pPr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в соответствии с законодатель-</w:t>
            </w:r>
            <w:proofErr w:type="spellStart"/>
            <w:r w:rsidRPr="00680D47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8C06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3,03</w:t>
            </w:r>
          </w:p>
        </w:tc>
      </w:tr>
      <w:tr w:rsidR="00680D47" w:rsidRPr="00680D47" w14:paraId="6E746742" w14:textId="77777777" w:rsidTr="007B4E7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1B2E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FF4" w14:textId="40CC21C9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0D47">
              <w:rPr>
                <w:rFonts w:cs="Courier New"/>
              </w:rPr>
              <w:t xml:space="preserve">Дератизация чердаков и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BEFB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D47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6C4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0,44</w:t>
            </w:r>
          </w:p>
        </w:tc>
      </w:tr>
      <w:tr w:rsidR="00680D47" w:rsidRPr="00680D47" w14:paraId="40CBCFD4" w14:textId="77777777" w:rsidTr="007B4E7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4B23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071" w14:textId="41B11053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0D47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37C4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D47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4D72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0D47">
              <w:rPr>
                <w:rFonts w:cs="Courier New"/>
              </w:rPr>
              <w:t>0,47</w:t>
            </w:r>
          </w:p>
        </w:tc>
      </w:tr>
      <w:tr w:rsidR="00680D47" w:rsidRPr="00680D47" w14:paraId="610CD078" w14:textId="77777777" w:rsidTr="007B4E72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172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680D47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C8D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6AC5" w14:textId="77777777" w:rsidR="00680D47" w:rsidRPr="00680D47" w:rsidRDefault="00680D47" w:rsidP="00680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680D47">
              <w:rPr>
                <w:rFonts w:cs="Courier New"/>
                <w:b/>
              </w:rPr>
              <w:t>44,10</w:t>
            </w:r>
          </w:p>
        </w:tc>
      </w:tr>
    </w:tbl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DE66" w14:textId="77777777" w:rsidR="00943FB0" w:rsidRDefault="00943FB0">
      <w:r>
        <w:separator/>
      </w:r>
    </w:p>
  </w:endnote>
  <w:endnote w:type="continuationSeparator" w:id="0">
    <w:p w14:paraId="5B3091BC" w14:textId="77777777" w:rsidR="00943FB0" w:rsidRDefault="0094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CBCBD" w14:textId="77777777" w:rsidR="00943FB0" w:rsidRDefault="00943FB0">
      <w:r>
        <w:separator/>
      </w:r>
    </w:p>
  </w:footnote>
  <w:footnote w:type="continuationSeparator" w:id="0">
    <w:p w14:paraId="5331E5D3" w14:textId="77777777" w:rsidR="00943FB0" w:rsidRDefault="0094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37DBB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B51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1930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0DD1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2F32E9"/>
    <w:rsid w:val="002F5A5D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075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57429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1CA9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56A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8063F"/>
    <w:rsid w:val="00680D47"/>
    <w:rsid w:val="00683756"/>
    <w:rsid w:val="006838D7"/>
    <w:rsid w:val="00684ACA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39E4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3B4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657E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3FB0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082F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05E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598C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343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18C6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16AAD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7A73-901F-4666-AB19-EDF3AC0E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5</cp:revision>
  <cp:lastPrinted>2026-02-25T00:40:00Z</cp:lastPrinted>
  <dcterms:created xsi:type="dcterms:W3CDTF">2017-07-10T05:49:00Z</dcterms:created>
  <dcterms:modified xsi:type="dcterms:W3CDTF">2026-06-15T22:33:00Z</dcterms:modified>
</cp:coreProperties>
</file>